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3B45" w14:textId="77777777" w:rsidR="000A69F5" w:rsidRPr="003A7F8F" w:rsidRDefault="003A7F8F">
      <w:pPr>
        <w:pStyle w:val="Titel"/>
        <w:rPr>
          <w:sz w:val="72"/>
        </w:rPr>
      </w:pPr>
      <w:r w:rsidRPr="003A7F8F">
        <w:rPr>
          <w:sz w:val="72"/>
        </w:rPr>
        <w:t>Documentatie</w:t>
      </w:r>
    </w:p>
    <w:p w14:paraId="0E438AEE" w14:textId="77777777" w:rsidR="000A69F5" w:rsidRDefault="003A7F8F">
      <w:pPr>
        <w:pStyle w:val="Ondertitel"/>
      </w:pPr>
      <w:r>
        <w:t>Scoresmaster</w:t>
      </w:r>
    </w:p>
    <w:p w14:paraId="50357D2A" w14:textId="77777777" w:rsidR="000A69F5" w:rsidRDefault="007F6788">
      <w:r>
        <w:rPr>
          <w:noProof/>
          <w:lang w:eastAsia="en-US"/>
        </w:rPr>
        <w:drawing>
          <wp:inline distT="0" distB="0" distL="0" distR="0" wp14:anchorId="34A2BAE2" wp14:editId="61E833AF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0A5" w14:textId="77777777" w:rsidR="000A69F5" w:rsidRDefault="003A7F8F">
      <w:pPr>
        <w:pStyle w:val="Author"/>
      </w:pPr>
      <w:r>
        <w:t>Joshua dos Santos</w:t>
      </w:r>
    </w:p>
    <w:p w14:paraId="032CE25C" w14:textId="77777777" w:rsidR="000A69F5" w:rsidRDefault="007F6788">
      <w:r>
        <w:br w:type="page"/>
      </w:r>
    </w:p>
    <w:p w14:paraId="6BF4A3C8" w14:textId="77777777" w:rsidR="000A69F5" w:rsidRDefault="000A69F5">
      <w:pPr>
        <w:sectPr w:rsidR="000A69F5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233C30FD" w14:textId="77777777" w:rsidR="003A7F8F" w:rsidRDefault="003A7F8F" w:rsidP="003A7F8F">
      <w:pPr>
        <w:pStyle w:val="Ondertitel"/>
      </w:pPr>
      <w:r w:rsidRPr="003A7F8F">
        <w:lastRenderedPageBreak/>
        <w:t>Requirements</w:t>
      </w:r>
    </w:p>
    <w:p w14:paraId="573011BB" w14:textId="77777777" w:rsidR="003A7F8F" w:rsidRDefault="003A7F8F" w:rsidP="003A7F8F">
      <w:pPr>
        <w:pStyle w:val="Kop2"/>
      </w:pPr>
      <w:r>
        <w:t>Functional Requirements</w:t>
      </w:r>
    </w:p>
    <w:p w14:paraId="6A251922" w14:textId="2468103F" w:rsidR="003A7F8F" w:rsidRDefault="00B960C1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1. </w:t>
      </w:r>
      <w:r w:rsidR="00D37C09">
        <w:rPr>
          <w:lang w:val="nl-NL"/>
        </w:rPr>
        <w:t xml:space="preserve">De tijden en clubs moeten per wedstrijd worden </w:t>
      </w:r>
      <w:r w:rsidR="002C4E50">
        <w:rPr>
          <w:lang w:val="nl-NL"/>
        </w:rPr>
        <w:t>weergegeven</w:t>
      </w:r>
      <w:r w:rsidR="00D37C09">
        <w:rPr>
          <w:lang w:val="nl-NL"/>
        </w:rPr>
        <w:t>.</w:t>
      </w:r>
    </w:p>
    <w:p w14:paraId="5C8255BB" w14:textId="0419A218" w:rsidR="00147ED4" w:rsidRPr="00F945E3" w:rsidRDefault="00080B06" w:rsidP="00147ED4">
      <w:pPr>
        <w:pStyle w:val="Lijstalinea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Deze waarden worden op een rij laten zien.</w:t>
      </w:r>
    </w:p>
    <w:p w14:paraId="666C242B" w14:textId="108EB68B" w:rsidR="009215C9" w:rsidRPr="00F945E3" w:rsidRDefault="009215C9" w:rsidP="00147ED4">
      <w:pPr>
        <w:pStyle w:val="Lijstalinea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B1. Het laden van deze wedstrijden duurt ongeveer 5-6 seconden.</w:t>
      </w:r>
    </w:p>
    <w:p w14:paraId="2C422444" w14:textId="47440EBD" w:rsidR="003A7F8F" w:rsidRDefault="00B960C1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2. </w:t>
      </w:r>
      <w:r w:rsidR="00D37C09">
        <w:rPr>
          <w:lang w:val="nl-NL"/>
        </w:rPr>
        <w:t>De applicatie moet de selectie per club kunnen laten zien.</w:t>
      </w:r>
    </w:p>
    <w:p w14:paraId="1328CC84" w14:textId="1C14DA12" w:rsidR="002C4E50" w:rsidRPr="00F945E3" w:rsidRDefault="002C4E50" w:rsidP="002C4E50">
      <w:pPr>
        <w:pStyle w:val="Lijstalinea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Alle gegevens van de spelers moeten worden weergegeven</w:t>
      </w:r>
    </w:p>
    <w:p w14:paraId="66FEAE7E" w14:textId="790C8D12" w:rsidR="002C4E50" w:rsidRPr="00F945E3" w:rsidRDefault="004E7550" w:rsidP="002C4E50">
      <w:pPr>
        <w:pStyle w:val="Lijstalinea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2. De tekst van de nationaliteit moet de kleur van het land hebben.</w:t>
      </w:r>
    </w:p>
    <w:p w14:paraId="47B24107" w14:textId="18F637F0" w:rsidR="00CC0A53" w:rsidRDefault="00B960C1" w:rsidP="00CC0A53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3. </w:t>
      </w:r>
      <w:r w:rsidR="00D37C09">
        <w:rPr>
          <w:lang w:val="nl-NL"/>
        </w:rPr>
        <w:t>Er moet per gebruiker een persoonlijk account gemaakt kunnen worden.</w:t>
      </w:r>
    </w:p>
    <w:p w14:paraId="687DABD1" w14:textId="4132817D" w:rsidR="00CC0A53" w:rsidRDefault="00F945E3" w:rsidP="00CC0A53">
      <w:pPr>
        <w:pStyle w:val="Lijstalinea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 xml:space="preserve">B1. </w:t>
      </w:r>
      <w:r w:rsidR="000D7ED2" w:rsidRPr="00F945E3">
        <w:rPr>
          <w:sz w:val="22"/>
          <w:szCs w:val="22"/>
          <w:lang w:val="nl-NL"/>
        </w:rPr>
        <w:t>Het wachtwoord moet minimaal 8 karakters</w:t>
      </w:r>
      <w:r w:rsidRPr="00F945E3">
        <w:rPr>
          <w:sz w:val="22"/>
          <w:szCs w:val="22"/>
          <w:lang w:val="nl-NL"/>
        </w:rPr>
        <w:t xml:space="preserve"> lang zijn.</w:t>
      </w:r>
      <w:r w:rsidR="000D7ED2" w:rsidRPr="00F945E3">
        <w:rPr>
          <w:sz w:val="22"/>
          <w:szCs w:val="22"/>
          <w:lang w:val="nl-NL"/>
        </w:rPr>
        <w:t xml:space="preserve"> </w:t>
      </w:r>
    </w:p>
    <w:p w14:paraId="499E698F" w14:textId="468390DA" w:rsidR="000B2CB1" w:rsidRPr="00F945E3" w:rsidRDefault="000B2CB1" w:rsidP="00CC0A53">
      <w:pPr>
        <w:pStyle w:val="Lijstalinea"/>
        <w:numPr>
          <w:ilvl w:val="1"/>
          <w:numId w:val="17"/>
        </w:num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K1. </w:t>
      </w:r>
      <w:r w:rsidR="00204F25">
        <w:rPr>
          <w:sz w:val="22"/>
          <w:szCs w:val="22"/>
          <w:lang w:val="nl-NL"/>
        </w:rPr>
        <w:t>Als er niks is ingevoerd, moet het systeem een error weergeven.</w:t>
      </w:r>
    </w:p>
    <w:p w14:paraId="77B37675" w14:textId="38CCAC68" w:rsidR="00BD3F5E" w:rsidRDefault="00B960C1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4. </w:t>
      </w:r>
      <w:r w:rsidR="00BD3F5E">
        <w:rPr>
          <w:lang w:val="nl-NL"/>
        </w:rPr>
        <w:t>Een gebruiker moet met zijn persoonlijk account</w:t>
      </w:r>
      <w:r w:rsidR="00147ED4">
        <w:rPr>
          <w:lang w:val="nl-NL"/>
        </w:rPr>
        <w:t xml:space="preserve"> kunnen inloggen</w:t>
      </w:r>
      <w:r w:rsidR="009739DE">
        <w:rPr>
          <w:lang w:val="nl-NL"/>
        </w:rPr>
        <w:t>.</w:t>
      </w:r>
      <w:r w:rsidR="007967C8">
        <w:rPr>
          <w:lang w:val="nl-NL"/>
        </w:rPr>
        <w:t xml:space="preserve">  </w:t>
      </w:r>
    </w:p>
    <w:p w14:paraId="2E1C08A1" w14:textId="6A18D593" w:rsidR="000B2CB1" w:rsidRDefault="000B2CB1" w:rsidP="000B2CB1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>B1. Na 3 keer incorrect inloggen, moet de gebruiker 2 minuten wachten om opnieuw in te loggen.</w:t>
      </w:r>
    </w:p>
    <w:p w14:paraId="55C65EA3" w14:textId="22F1FD8B" w:rsidR="00213AF8" w:rsidRDefault="00213AF8" w:rsidP="000B2CB1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</w:t>
      </w:r>
      <w:r w:rsidR="00AE1AF3">
        <w:rPr>
          <w:lang w:val="nl-NL"/>
        </w:rPr>
        <w:t xml:space="preserve"> </w:t>
      </w:r>
      <w:r w:rsidR="00AE1AF3">
        <w:rPr>
          <w:sz w:val="22"/>
          <w:szCs w:val="22"/>
          <w:lang w:val="nl-NL"/>
        </w:rPr>
        <w:t>Als er niks is ingevoerd, moet het systeem een error weergeven.</w:t>
      </w:r>
    </w:p>
    <w:p w14:paraId="4A42DCEC" w14:textId="5322C181" w:rsidR="003A7F8F" w:rsidRDefault="00B960C1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5. </w:t>
      </w:r>
      <w:r w:rsidR="00D37C09">
        <w:rPr>
          <w:lang w:val="nl-NL"/>
        </w:rPr>
        <w:t xml:space="preserve">De applicatie moet </w:t>
      </w:r>
      <w:r w:rsidR="001966D1">
        <w:rPr>
          <w:lang w:val="nl-NL"/>
        </w:rPr>
        <w:t>favoriete competities per gebruiker kunnen selecteren</w:t>
      </w:r>
      <w:r w:rsidR="00BB7438">
        <w:rPr>
          <w:lang w:val="nl-NL"/>
        </w:rPr>
        <w:t>.</w:t>
      </w:r>
    </w:p>
    <w:p w14:paraId="77665C55" w14:textId="03837861" w:rsidR="000A55D4" w:rsidRDefault="007A3B6D" w:rsidP="000A55D4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FF24EE">
        <w:rPr>
          <w:lang w:val="nl-NL"/>
        </w:rPr>
        <w:t>Een normale gebruiker kan maximaal 3 favoriete competities selecteren.</w:t>
      </w:r>
    </w:p>
    <w:p w14:paraId="0222363C" w14:textId="3A685B22" w:rsidR="003A7F8F" w:rsidRDefault="00B960C1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6. </w:t>
      </w:r>
      <w:r w:rsidR="001966D1">
        <w:rPr>
          <w:lang w:val="nl-NL"/>
        </w:rPr>
        <w:t>De applicatie moet per land de selectie kunnen laten zien.</w:t>
      </w:r>
    </w:p>
    <w:p w14:paraId="507D0683" w14:textId="712AABEE" w:rsidR="006D2E98" w:rsidRDefault="006D2E98" w:rsidP="006D2E98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 De selectie wordt in een lijst weergeven op de pagina.</w:t>
      </w:r>
    </w:p>
    <w:p w14:paraId="0D12AC12" w14:textId="1CC4B587" w:rsidR="00874F24" w:rsidRDefault="00811DFB" w:rsidP="006D2E98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navbar wordt weergeven in de primary color van het land.</w:t>
      </w:r>
    </w:p>
    <w:p w14:paraId="4174B98F" w14:textId="77777777" w:rsidR="00D566A3" w:rsidRPr="00D566A3" w:rsidRDefault="00D566A3" w:rsidP="00D566A3">
      <w:pPr>
        <w:rPr>
          <w:lang w:val="nl-NL"/>
        </w:rPr>
      </w:pPr>
    </w:p>
    <w:p w14:paraId="75875B55" w14:textId="618112BB" w:rsidR="00517F39" w:rsidRDefault="00B960C1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lastRenderedPageBreak/>
        <w:t xml:space="preserve">FR07. </w:t>
      </w:r>
      <w:r w:rsidR="00517F39">
        <w:rPr>
          <w:lang w:val="nl-NL"/>
        </w:rPr>
        <w:t>De applicatie moet op een Profile Page de gegevens van de gebruiker en de favoriete competities laten zien.</w:t>
      </w:r>
    </w:p>
    <w:p w14:paraId="2FB86E6B" w14:textId="31DADEDC" w:rsidR="00912BBE" w:rsidRDefault="00912BBE" w:rsidP="00912BBE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K1. Het wachtwoord van de gebruiker wordt </w:t>
      </w:r>
      <w:r w:rsidR="00FF687D">
        <w:rPr>
          <w:lang w:val="nl-NL"/>
        </w:rPr>
        <w:t xml:space="preserve">verborgen, waardoor je sterretjes gaat zien </w:t>
      </w:r>
      <w:proofErr w:type="spellStart"/>
      <w:r w:rsidR="00FF687D">
        <w:rPr>
          <w:lang w:val="nl-NL"/>
        </w:rPr>
        <w:t>ipv</w:t>
      </w:r>
      <w:proofErr w:type="spellEnd"/>
      <w:r w:rsidR="00FF687D">
        <w:rPr>
          <w:lang w:val="nl-NL"/>
        </w:rPr>
        <w:t xml:space="preserve"> het wachtwoord.</w:t>
      </w:r>
    </w:p>
    <w:p w14:paraId="34A475F7" w14:textId="09528B65" w:rsidR="00FF687D" w:rsidRDefault="00FF687D" w:rsidP="00912BBE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favoriete</w:t>
      </w:r>
      <w:r w:rsidR="008C71A9">
        <w:rPr>
          <w:lang w:val="nl-NL"/>
        </w:rPr>
        <w:t xml:space="preserve"> competities worden weergeven in een lijst.</w:t>
      </w:r>
    </w:p>
    <w:p w14:paraId="78B13C63" w14:textId="72CDAE34" w:rsidR="0057676A" w:rsidRDefault="00BB7438" w:rsidP="0057676A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>FR08</w:t>
      </w:r>
      <w:r w:rsidR="0057676A">
        <w:rPr>
          <w:lang w:val="nl-NL"/>
        </w:rPr>
        <w:t>. De applicatie moet</w:t>
      </w:r>
      <w:r w:rsidR="0057676A">
        <w:rPr>
          <w:lang w:val="nl-NL"/>
        </w:rPr>
        <w:t xml:space="preserve"> alleen wedstrijden van de </w:t>
      </w:r>
      <w:r w:rsidR="000A55D4">
        <w:rPr>
          <w:lang w:val="nl-NL"/>
        </w:rPr>
        <w:t>favoriete</w:t>
      </w:r>
      <w:r w:rsidR="0057676A">
        <w:rPr>
          <w:lang w:val="nl-NL"/>
        </w:rPr>
        <w:t xml:space="preserve"> competities laten zien.</w:t>
      </w:r>
    </w:p>
    <w:p w14:paraId="57A0ED89" w14:textId="2E105BAD" w:rsidR="00215D28" w:rsidRDefault="00215D28" w:rsidP="00215D28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B156D4">
        <w:rPr>
          <w:lang w:val="nl-NL"/>
        </w:rPr>
        <w:t>De gebruiker moet een favoriete competitie selecteren.</w:t>
      </w:r>
    </w:p>
    <w:p w14:paraId="163A6EC9" w14:textId="42668BB0" w:rsidR="00BB7438" w:rsidRDefault="00BB7438" w:rsidP="006D2E98">
      <w:pPr>
        <w:pStyle w:val="Lijstalinea"/>
        <w:ind w:left="720"/>
        <w:rPr>
          <w:lang w:val="nl-NL"/>
        </w:rPr>
      </w:pPr>
    </w:p>
    <w:p w14:paraId="64C7CD48" w14:textId="77777777" w:rsidR="003A7F8F" w:rsidRDefault="003A7F8F" w:rsidP="003A7F8F">
      <w:pPr>
        <w:pStyle w:val="Kop2"/>
        <w:rPr>
          <w:lang w:val="nl-NL"/>
        </w:rPr>
      </w:pPr>
      <w:r>
        <w:rPr>
          <w:lang w:val="nl-NL"/>
        </w:rPr>
        <w:t>Non-functional requirements</w:t>
      </w:r>
    </w:p>
    <w:p w14:paraId="601B283C" w14:textId="34345CB4" w:rsidR="003A7F8F" w:rsidRDefault="003A7F8F" w:rsidP="003A7F8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moet worden laten zien in een bepaalde huisstijl.</w:t>
      </w:r>
    </w:p>
    <w:p w14:paraId="57D52D65" w14:textId="27CDAA83" w:rsidR="00BD7EB8" w:rsidRDefault="00D566A3" w:rsidP="00BD7EB8">
      <w:pPr>
        <w:pStyle w:val="Lijstalinea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huisstijl wordt overal gebruikt.</w:t>
      </w:r>
    </w:p>
    <w:p w14:paraId="0CE360EA" w14:textId="18133171" w:rsidR="003A7F8F" w:rsidRDefault="003A7F8F" w:rsidP="003A7F8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wordt gecontroleerd op incorrecte inloggegevens.</w:t>
      </w:r>
    </w:p>
    <w:p w14:paraId="335C8B53" w14:textId="52A3850E" w:rsidR="00D566A3" w:rsidRDefault="00D566A3" w:rsidP="00D566A3">
      <w:pPr>
        <w:pStyle w:val="Lijstalinea"/>
        <w:numPr>
          <w:ilvl w:val="1"/>
          <w:numId w:val="18"/>
        </w:numPr>
        <w:rPr>
          <w:lang w:val="nl-NL"/>
        </w:rPr>
      </w:pPr>
      <w:r>
        <w:rPr>
          <w:lang w:val="nl-NL"/>
        </w:rPr>
        <w:t>B1. De gebruiker kan maar 3 keer proberen in te loggen voordat er een timer aan vast zit.</w:t>
      </w:r>
    </w:p>
    <w:p w14:paraId="7C977450" w14:textId="66344665" w:rsidR="003A7F8F" w:rsidRDefault="003A7F8F" w:rsidP="003A7F8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wordt in één taal weergeven.</w:t>
      </w:r>
    </w:p>
    <w:p w14:paraId="7E7D8880" w14:textId="23E2672A" w:rsidR="00D566A3" w:rsidRPr="00215D28" w:rsidRDefault="00D566A3" w:rsidP="00D566A3">
      <w:pPr>
        <w:pStyle w:val="Lijstalinea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taal is Engels.</w:t>
      </w:r>
    </w:p>
    <w:p w14:paraId="59561713" w14:textId="3F9C8455" w:rsidR="00BD3F19" w:rsidRDefault="00BD3F19" w:rsidP="003A7F8F">
      <w:pPr>
        <w:pStyle w:val="Ondertitel"/>
        <w:rPr>
          <w:lang w:val="nl-NL"/>
        </w:rPr>
      </w:pPr>
    </w:p>
    <w:p w14:paraId="728D950E" w14:textId="3C9C34AB" w:rsidR="00D566A3" w:rsidRDefault="00D566A3" w:rsidP="00D566A3">
      <w:pPr>
        <w:pStyle w:val="Author"/>
        <w:rPr>
          <w:lang w:val="nl-NL"/>
        </w:rPr>
      </w:pPr>
    </w:p>
    <w:p w14:paraId="4F9D6441" w14:textId="641BED2C" w:rsidR="00D566A3" w:rsidRDefault="00D566A3" w:rsidP="00D566A3">
      <w:pPr>
        <w:pStyle w:val="Author"/>
        <w:rPr>
          <w:lang w:val="nl-NL"/>
        </w:rPr>
      </w:pPr>
    </w:p>
    <w:p w14:paraId="1E66AFD7" w14:textId="6474926F" w:rsidR="00D566A3" w:rsidRDefault="00D566A3" w:rsidP="00D566A3">
      <w:pPr>
        <w:pStyle w:val="Author"/>
        <w:rPr>
          <w:lang w:val="nl-NL"/>
        </w:rPr>
      </w:pPr>
    </w:p>
    <w:p w14:paraId="6722A987" w14:textId="37CE8DE3" w:rsidR="00D566A3" w:rsidRDefault="00D566A3" w:rsidP="00D566A3">
      <w:pPr>
        <w:pStyle w:val="Author"/>
        <w:rPr>
          <w:lang w:val="nl-NL"/>
        </w:rPr>
      </w:pPr>
    </w:p>
    <w:p w14:paraId="0A26223F" w14:textId="73FC8A20" w:rsidR="00D566A3" w:rsidRDefault="00D566A3" w:rsidP="00D566A3">
      <w:pPr>
        <w:pStyle w:val="Author"/>
        <w:rPr>
          <w:lang w:val="nl-NL"/>
        </w:rPr>
      </w:pPr>
    </w:p>
    <w:p w14:paraId="3A4BD327" w14:textId="09F05DCE" w:rsidR="00D566A3" w:rsidRDefault="00D566A3" w:rsidP="00D566A3">
      <w:pPr>
        <w:pStyle w:val="Author"/>
        <w:rPr>
          <w:lang w:val="nl-NL"/>
        </w:rPr>
      </w:pPr>
    </w:p>
    <w:p w14:paraId="654B6B1F" w14:textId="19596273" w:rsidR="00D566A3" w:rsidRDefault="00D566A3" w:rsidP="00D566A3">
      <w:pPr>
        <w:pStyle w:val="Author"/>
        <w:rPr>
          <w:lang w:val="nl-NL"/>
        </w:rPr>
      </w:pPr>
    </w:p>
    <w:p w14:paraId="1522959F" w14:textId="6AD29EF2" w:rsidR="00D566A3" w:rsidRDefault="00D566A3" w:rsidP="00D566A3">
      <w:pPr>
        <w:pStyle w:val="Author"/>
        <w:rPr>
          <w:lang w:val="nl-NL"/>
        </w:rPr>
      </w:pPr>
    </w:p>
    <w:p w14:paraId="6D101363" w14:textId="77777777" w:rsidR="00D566A3" w:rsidRPr="00D566A3" w:rsidRDefault="00D566A3" w:rsidP="00D566A3">
      <w:pPr>
        <w:pStyle w:val="Author"/>
        <w:rPr>
          <w:lang w:val="nl-NL"/>
        </w:rPr>
      </w:pPr>
    </w:p>
    <w:p w14:paraId="56C0110A" w14:textId="77777777" w:rsidR="003A7F8F" w:rsidRDefault="003A7F8F" w:rsidP="003A7F8F">
      <w:pPr>
        <w:pStyle w:val="Ondertitel"/>
        <w:rPr>
          <w:lang w:val="nl-NL"/>
        </w:rPr>
      </w:pPr>
      <w:r>
        <w:rPr>
          <w:lang w:val="nl-NL"/>
        </w:rPr>
        <w:lastRenderedPageBreak/>
        <w:t>Use-Cases</w:t>
      </w: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E3219E" w:rsidRPr="008D5195" w14:paraId="5F61B93B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15A7E02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7A0D03F" w14:textId="77777777" w:rsidR="00A66AD1" w:rsidRPr="008D5195" w:rsidRDefault="00A66AD1" w:rsidP="00A66AD1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1: Gebruiker toevoegen</w:t>
            </w:r>
          </w:p>
        </w:tc>
      </w:tr>
      <w:tr w:rsidR="008D5195" w:rsidRPr="00BD3F5E" w14:paraId="6305C6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30BFD0D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DF7B5C9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a het invullen van alle gegevens wordt een gebruiker toegevoegd</w:t>
            </w:r>
          </w:p>
        </w:tc>
      </w:tr>
      <w:tr w:rsidR="00E3219E" w:rsidRPr="008D5195" w14:paraId="6F7EFF7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A0A89B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01713806" w14:textId="77777777" w:rsidR="00A66AD1" w:rsidRPr="008D5195" w:rsidRDefault="00A66AD1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</w:t>
            </w:r>
            <w:r w:rsidR="00227E06" w:rsidRPr="008D5195"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8D5195" w:rsidRPr="008D5195" w14:paraId="1E7F855A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1A73E8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FDD7933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E3219E" w:rsidRPr="00BD3F5E" w14:paraId="37B214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D2B8FDC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B3AAD4F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bruiker wordt </w:t>
            </w:r>
            <w:r w:rsidR="008D5195" w:rsidRPr="008D5195">
              <w:rPr>
                <w:b w:val="0"/>
                <w:sz w:val="24"/>
                <w:lang w:val="nl-NL"/>
              </w:rPr>
              <w:t>geleid</w:t>
            </w:r>
            <w:r w:rsidRPr="008D5195">
              <w:rPr>
                <w:b w:val="0"/>
                <w:sz w:val="24"/>
                <w:lang w:val="nl-NL"/>
              </w:rPr>
              <w:t xml:space="preserve"> naar de registratiepagina.</w:t>
            </w:r>
          </w:p>
          <w:p w14:paraId="051786FF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alle gegevens in.</w:t>
            </w:r>
          </w:p>
          <w:p w14:paraId="72A28933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alle gegevens zijn ingevuld.</w:t>
            </w:r>
          </w:p>
          <w:p w14:paraId="60765BF1" w14:textId="77777777" w:rsidR="00227E06" w:rsidRPr="008D5195" w:rsidRDefault="00227E06" w:rsidP="00227E06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gevens worden </w:t>
            </w:r>
            <w:r w:rsidR="008D5195" w:rsidRPr="008D5195">
              <w:rPr>
                <w:b w:val="0"/>
                <w:sz w:val="24"/>
                <w:lang w:val="nl-NL"/>
              </w:rPr>
              <w:t>verstuurd</w:t>
            </w:r>
            <w:r w:rsidRPr="008D5195">
              <w:rPr>
                <w:b w:val="0"/>
                <w:sz w:val="24"/>
                <w:lang w:val="nl-NL"/>
              </w:rPr>
              <w:t xml:space="preserve"> naar database.</w:t>
            </w:r>
          </w:p>
        </w:tc>
      </w:tr>
      <w:tr w:rsidR="008D5195" w:rsidRPr="00BD3F5E" w14:paraId="621C61AC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C863B0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33A528D6" w14:textId="77777777" w:rsidR="00227E06" w:rsidRPr="008D5195" w:rsidRDefault="00227E06" w:rsidP="00227E06">
            <w:pPr>
              <w:pStyle w:val="Author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Toon melding en ga terug naar stap 2.</w:t>
            </w:r>
          </w:p>
        </w:tc>
      </w:tr>
      <w:tr w:rsidR="00E3219E" w:rsidRPr="00BD3F5E" w14:paraId="2698053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5DBEBB5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10EE71FF" w14:textId="77777777" w:rsidR="00A66AD1" w:rsidRPr="008D5195" w:rsidRDefault="00227E06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Er is een nieuwe gebruiker toegevoegd.</w:t>
            </w:r>
          </w:p>
        </w:tc>
      </w:tr>
    </w:tbl>
    <w:p w14:paraId="310C4CE5" w14:textId="77777777" w:rsidR="00BD3F19" w:rsidRPr="008D5195" w:rsidRDefault="00BD3F19" w:rsidP="00BD3F19">
      <w:pPr>
        <w:pStyle w:val="Author"/>
        <w:rPr>
          <w:sz w:val="24"/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FF0174" w:rsidRPr="008D5195" w14:paraId="4F0FE1BF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FEEBF17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259D49" w14:textId="77777777" w:rsidR="00FF0174" w:rsidRPr="00B0316E" w:rsidRDefault="00FF0174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8D5195" w:rsidRPr="00B0316E">
              <w:rPr>
                <w:color w:val="FBFBF8" w:themeColor="background2"/>
                <w:sz w:val="24"/>
                <w:lang w:val="nl-NL"/>
              </w:rPr>
              <w:t>2</w:t>
            </w:r>
            <w:r w:rsidRPr="00B0316E">
              <w:rPr>
                <w:color w:val="FBFBF8" w:themeColor="background2"/>
                <w:sz w:val="24"/>
                <w:lang w:val="nl-NL"/>
              </w:rPr>
              <w:t>: Gebruiker Inloggen</w:t>
            </w:r>
          </w:p>
        </w:tc>
      </w:tr>
      <w:tr w:rsidR="00FF0174" w:rsidRPr="00BD3F5E" w14:paraId="3CAC6354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F542944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4ABFD71D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invullen van een correcte combinatie van gegevens wordt een gebruiker </w:t>
            </w:r>
            <w:r w:rsidR="00EA653F" w:rsidRPr="008D5195">
              <w:rPr>
                <w:b w:val="0"/>
                <w:sz w:val="24"/>
                <w:lang w:val="nl-NL"/>
              </w:rPr>
              <w:t>ingelogd</w:t>
            </w:r>
          </w:p>
        </w:tc>
      </w:tr>
      <w:tr w:rsidR="00FF0174" w:rsidRPr="008D5195" w14:paraId="2E7589E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6B67A8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7F745F36" w14:textId="77777777" w:rsidR="00FF0174" w:rsidRPr="008D5195" w:rsidRDefault="00FF0174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, database</w:t>
            </w:r>
          </w:p>
        </w:tc>
      </w:tr>
      <w:tr w:rsidR="00FF0174" w:rsidRPr="008D5195" w14:paraId="176AEDC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37994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5FF8A56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FF0174" w:rsidRPr="008D5195" w14:paraId="26AD316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3060F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670447EE" w14:textId="77777777" w:rsidR="00FF0174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navigeert naar login pagina.</w:t>
            </w:r>
          </w:p>
          <w:p w14:paraId="2A4866D4" w14:textId="77777777" w:rsidR="00EA653F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zijn inloggegevens in.</w:t>
            </w:r>
          </w:p>
          <w:p w14:paraId="369DA609" w14:textId="77777777" w:rsidR="00EA653F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er gegevens zijn ingevuld.</w:t>
            </w:r>
          </w:p>
          <w:p w14:paraId="58F78AFF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gevens worden vergeleken met de gegevens in de database.</w:t>
            </w:r>
          </w:p>
          <w:p w14:paraId="2B9C4FC6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wordt ingelogd.</w:t>
            </w:r>
          </w:p>
        </w:tc>
      </w:tr>
      <w:tr w:rsidR="00FF0174" w:rsidRPr="00BD3F5E" w14:paraId="4F24785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D4DFBE9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3C60745" w14:textId="77777777" w:rsidR="00FF0174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Laat melding zien en ga terug naar stap 2.</w:t>
            </w:r>
          </w:p>
          <w:p w14:paraId="2F118B94" w14:textId="77777777" w:rsidR="008D5195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Incorrecte gegevens ingevuld. Laat melding zien en ga terug naar stap 2.</w:t>
            </w:r>
          </w:p>
        </w:tc>
      </w:tr>
      <w:tr w:rsidR="00FF0174" w:rsidRPr="008D5195" w14:paraId="2E2A6E1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2A928D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D45145A" w14:textId="77777777" w:rsidR="00FF0174" w:rsidRPr="008D5195" w:rsidRDefault="008D5195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is ingelogd.</w:t>
            </w:r>
          </w:p>
        </w:tc>
      </w:tr>
    </w:tbl>
    <w:p w14:paraId="2CCEB822" w14:textId="77777777" w:rsidR="003A7F8F" w:rsidRDefault="003A7F8F" w:rsidP="003A7F8F">
      <w:pPr>
        <w:pStyle w:val="Author"/>
        <w:rPr>
          <w:lang w:val="nl-NL"/>
        </w:rPr>
      </w:pPr>
    </w:p>
    <w:p w14:paraId="117ABE48" w14:textId="77777777" w:rsidR="005A791D" w:rsidRDefault="005A791D" w:rsidP="003A7F8F">
      <w:pPr>
        <w:pStyle w:val="Author"/>
        <w:rPr>
          <w:lang w:val="nl-NL"/>
        </w:rPr>
      </w:pPr>
    </w:p>
    <w:p w14:paraId="2CE28009" w14:textId="77777777" w:rsidR="005A791D" w:rsidRDefault="005A791D" w:rsidP="003A7F8F">
      <w:pPr>
        <w:pStyle w:val="Author"/>
        <w:rPr>
          <w:lang w:val="nl-NL"/>
        </w:rPr>
      </w:pPr>
    </w:p>
    <w:p w14:paraId="0856B5BC" w14:textId="77777777" w:rsidR="005A791D" w:rsidRDefault="005A791D" w:rsidP="003A7F8F">
      <w:pPr>
        <w:pStyle w:val="Author"/>
        <w:rPr>
          <w:lang w:val="nl-NL"/>
        </w:rPr>
      </w:pPr>
    </w:p>
    <w:p w14:paraId="0186A652" w14:textId="77777777" w:rsidR="005A791D" w:rsidRPr="003A7F8F" w:rsidRDefault="005A791D" w:rsidP="003A7F8F">
      <w:pPr>
        <w:pStyle w:val="Author"/>
        <w:rPr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A791D" w:rsidRPr="008D5195" w14:paraId="4AAA49F9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5A75409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lastRenderedPageBreak/>
              <w:t>Naam</w:t>
            </w:r>
          </w:p>
        </w:tc>
        <w:tc>
          <w:tcPr>
            <w:tcW w:w="6505" w:type="dxa"/>
          </w:tcPr>
          <w:p w14:paraId="1F4F923F" w14:textId="77777777" w:rsidR="005A791D" w:rsidRPr="008D5195" w:rsidRDefault="005A791D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3: Wedstrijden laten zien</w:t>
            </w:r>
          </w:p>
        </w:tc>
      </w:tr>
      <w:tr w:rsidR="005A791D" w:rsidRPr="00BD3F5E" w14:paraId="51BAAE1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E4B7C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E6C09A4" w14:textId="77777777" w:rsidR="005A791D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opstarten van de applicatie worden de wedstrijden laten zien.</w:t>
            </w:r>
          </w:p>
        </w:tc>
      </w:tr>
      <w:tr w:rsidR="005A791D" w:rsidRPr="008D5195" w14:paraId="5B8E205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B4E30D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3771C87" w14:textId="77777777" w:rsidR="005A791D" w:rsidRPr="008D5195" w:rsidRDefault="005A791D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</w:t>
            </w:r>
            <w:r w:rsidRPr="008D5195">
              <w:rPr>
                <w:b w:val="0"/>
                <w:sz w:val="24"/>
                <w:lang w:val="nl-NL"/>
              </w:rPr>
              <w:t>, Systeem</w:t>
            </w:r>
          </w:p>
        </w:tc>
      </w:tr>
      <w:tr w:rsidR="005A791D" w:rsidRPr="008D5195" w14:paraId="7BFC14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7C7EE7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11D4C12" w14:textId="77777777" w:rsidR="005A791D" w:rsidRPr="008D5195" w:rsidRDefault="005A791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A791D" w:rsidRPr="00BD3F5E" w14:paraId="38379E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0AF050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561AB0D" w14:textId="77777777" w:rsidR="005A791D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start applicatie op.</w:t>
            </w:r>
          </w:p>
          <w:p w14:paraId="2EEBD7B5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maakt connectie met API.</w:t>
            </w:r>
          </w:p>
          <w:p w14:paraId="28BF0742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vraagt data van wedstrijden op aan API.</w:t>
            </w:r>
          </w:p>
          <w:p w14:paraId="438633E9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 haalt gevraagde data op.</w:t>
            </w:r>
          </w:p>
          <w:p w14:paraId="0E824FAF" w14:textId="77777777" w:rsidR="00E3219E" w:rsidRPr="008C3131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alle gevraagde data zien in een List View.</w:t>
            </w:r>
          </w:p>
        </w:tc>
      </w:tr>
      <w:tr w:rsidR="005A791D" w:rsidRPr="00BD3F5E" w14:paraId="25C1EF99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8C7871C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29972061" w14:textId="77777777" w:rsidR="005A791D" w:rsidRPr="008D5195" w:rsidRDefault="00E3219E" w:rsidP="00E3219E">
            <w:pPr>
              <w:pStyle w:val="Author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heeft geen data gevraagd. Laat error message zien en ga terug naar stap 3.</w:t>
            </w:r>
          </w:p>
        </w:tc>
      </w:tr>
      <w:tr w:rsidR="005A791D" w:rsidRPr="00BD3F5E" w14:paraId="45597646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118991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7D73001" w14:textId="77777777" w:rsidR="005A791D" w:rsidRPr="008D5195" w:rsidRDefault="00E3219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Wedstrijden worden laten zien in List View.</w:t>
            </w:r>
          </w:p>
        </w:tc>
      </w:tr>
    </w:tbl>
    <w:p w14:paraId="141B2217" w14:textId="77777777" w:rsidR="003A7F8F" w:rsidRPr="00517F39" w:rsidRDefault="003A7F8F" w:rsidP="00517F39">
      <w:pPr>
        <w:rPr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17F39" w:rsidRPr="00BD3F5E" w14:paraId="53E1FA1D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F78AD8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06966D0B" w14:textId="77777777" w:rsidR="00517F39" w:rsidRPr="00B0316E" w:rsidRDefault="00517F39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4: Selecties van clubs laten zien</w:t>
            </w:r>
          </w:p>
        </w:tc>
      </w:tr>
      <w:tr w:rsidR="00517F39" w:rsidRPr="00BD3F5E" w14:paraId="552874A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451071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79473BA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</w:t>
            </w:r>
            <w:r>
              <w:rPr>
                <w:b w:val="0"/>
                <w:sz w:val="24"/>
                <w:lang w:val="nl-NL"/>
              </w:rPr>
              <w:t>klikken op “</w:t>
            </w:r>
            <w:r w:rsidR="00B0316E">
              <w:rPr>
                <w:b w:val="0"/>
                <w:sz w:val="24"/>
                <w:lang w:val="nl-NL"/>
              </w:rPr>
              <w:t>See</w:t>
            </w:r>
            <w:r>
              <w:rPr>
                <w:b w:val="0"/>
                <w:sz w:val="24"/>
                <w:lang w:val="nl-NL"/>
              </w:rPr>
              <w:t xml:space="preserve"> home/away squad” wordt de selectie laten zien van de club.</w:t>
            </w:r>
          </w:p>
        </w:tc>
      </w:tr>
      <w:tr w:rsidR="00517F39" w:rsidRPr="008D5195" w14:paraId="610795D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0FC220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396F37B" w14:textId="77777777" w:rsidR="00517F39" w:rsidRPr="008D5195" w:rsidRDefault="00517F39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517F39" w:rsidRPr="008D5195" w14:paraId="4BF00A5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B0B4E7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7BCEE9E6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17F39" w:rsidRPr="00BD3F5E" w14:paraId="273E62B8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2C8F009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1AD79F7" w14:textId="77777777" w:rsidR="00517F39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Home Page met wedstrijden.</w:t>
            </w:r>
          </w:p>
          <w:p w14:paraId="772CB365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likt op “See home squad”.</w:t>
            </w:r>
          </w:p>
          <w:p w14:paraId="08EB3284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clubID op door middel van de clubnaam.</w:t>
            </w:r>
          </w:p>
          <w:p w14:paraId="41FDB012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spelers met betrekkende informatie over de spelers op door middel van het ClubID.</w:t>
            </w:r>
          </w:p>
          <w:p w14:paraId="3C586C45" w14:textId="77777777" w:rsidR="00B0316E" w:rsidRPr="008C3131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517F39" w:rsidRPr="008D5195" w14:paraId="4228008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5DE38B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6FEF15E6" w14:textId="77777777" w:rsidR="00517F39" w:rsidRPr="008D5195" w:rsidRDefault="00B0316E" w:rsidP="00B0316E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517F39" w:rsidRPr="00BD3F5E" w14:paraId="4AEA15E5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3AA25E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17D9C84" w14:textId="77777777" w:rsidR="00517F39" w:rsidRPr="008D5195" w:rsidRDefault="00B0316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1156D6E6" w14:textId="77777777" w:rsidR="00517F39" w:rsidRDefault="00517F39" w:rsidP="00517F39">
      <w:pPr>
        <w:pStyle w:val="Author"/>
        <w:rPr>
          <w:lang w:val="nl-NL"/>
        </w:rPr>
      </w:pPr>
    </w:p>
    <w:p w14:paraId="4B7EF94A" w14:textId="77777777" w:rsidR="009710D2" w:rsidRDefault="009710D2" w:rsidP="00517F39">
      <w:pPr>
        <w:pStyle w:val="Author"/>
        <w:rPr>
          <w:lang w:val="nl-NL"/>
        </w:rPr>
      </w:pPr>
    </w:p>
    <w:p w14:paraId="612E6D83" w14:textId="77777777" w:rsidR="009710D2" w:rsidRDefault="009710D2" w:rsidP="00517F39">
      <w:pPr>
        <w:pStyle w:val="Author"/>
        <w:rPr>
          <w:lang w:val="nl-NL"/>
        </w:rPr>
      </w:pPr>
    </w:p>
    <w:p w14:paraId="4D2C2E6E" w14:textId="77777777" w:rsidR="009710D2" w:rsidRDefault="009710D2" w:rsidP="00517F39">
      <w:pPr>
        <w:pStyle w:val="Author"/>
        <w:rPr>
          <w:lang w:val="nl-NL"/>
        </w:rPr>
      </w:pPr>
    </w:p>
    <w:p w14:paraId="32FE04C2" w14:textId="77777777" w:rsidR="009710D2" w:rsidRDefault="009710D2" w:rsidP="00517F39">
      <w:pPr>
        <w:pStyle w:val="Author"/>
        <w:rPr>
          <w:lang w:val="nl-NL"/>
        </w:rPr>
      </w:pPr>
    </w:p>
    <w:p w14:paraId="5609554D" w14:textId="77777777" w:rsidR="009710D2" w:rsidRDefault="009710D2" w:rsidP="00517F39">
      <w:pPr>
        <w:pStyle w:val="Author"/>
        <w:rPr>
          <w:lang w:val="nl-NL"/>
        </w:rPr>
      </w:pPr>
    </w:p>
    <w:p w14:paraId="3F1A481C" w14:textId="77777777" w:rsidR="009710D2" w:rsidRPr="00517F39" w:rsidRDefault="009710D2" w:rsidP="00517F39">
      <w:pPr>
        <w:pStyle w:val="Author"/>
        <w:rPr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9710D2" w:rsidRPr="00BD3F5E" w14:paraId="2000DCA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4D2B8B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18C5761" w14:textId="77777777" w:rsidR="009710D2" w:rsidRPr="00B0316E" w:rsidRDefault="009710D2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22349D">
              <w:rPr>
                <w:color w:val="FBFBF8" w:themeColor="background2"/>
                <w:sz w:val="24"/>
                <w:lang w:val="nl-NL"/>
              </w:rPr>
              <w:t>5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 w:rsidR="0022349D">
              <w:rPr>
                <w:color w:val="FBFBF8" w:themeColor="background2"/>
                <w:sz w:val="24"/>
                <w:lang w:val="nl-NL"/>
              </w:rPr>
              <w:t>Profile page per gebruiker</w:t>
            </w:r>
          </w:p>
        </w:tc>
      </w:tr>
      <w:tr w:rsidR="009710D2" w:rsidRPr="00BD3F5E" w14:paraId="583A178E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C1E109E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08705358" w14:textId="77777777" w:rsidR="009710D2" w:rsidRPr="008D5195" w:rsidRDefault="0022349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Na het inloggen komt de gebruiker op de profile page met </w:t>
            </w:r>
            <w:r w:rsidR="00AE420A">
              <w:rPr>
                <w:b w:val="0"/>
                <w:sz w:val="24"/>
                <w:lang w:val="nl-NL"/>
              </w:rPr>
              <w:t>de gegevens van de gebruiker.</w:t>
            </w:r>
          </w:p>
        </w:tc>
      </w:tr>
      <w:tr w:rsidR="009710D2" w:rsidRPr="008D5195" w14:paraId="1C995350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7A69274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C4D4D3F" w14:textId="77777777" w:rsidR="009710D2" w:rsidRPr="008D5195" w:rsidRDefault="009710D2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  <w:r w:rsidR="00AE420A">
              <w:rPr>
                <w:b w:val="0"/>
                <w:sz w:val="24"/>
                <w:lang w:val="nl-NL"/>
              </w:rPr>
              <w:t>, gebruiker</w:t>
            </w:r>
          </w:p>
        </w:tc>
      </w:tr>
      <w:tr w:rsidR="009710D2" w:rsidRPr="008D5195" w14:paraId="5A640868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11DED58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3427152C" w14:textId="77777777" w:rsidR="009710D2" w:rsidRPr="008D5195" w:rsidRDefault="009710D2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9710D2" w:rsidRPr="00BD3F5E" w14:paraId="54856345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AA36C4D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7A7E9CBD" w14:textId="77777777" w:rsidR="009710D2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logt in op login page.</w:t>
            </w:r>
          </w:p>
          <w:p w14:paraId="664FE589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wordt doorgestuurd naar Profile page.</w:t>
            </w:r>
          </w:p>
          <w:p w14:paraId="2225A1BF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gevens van de gebruiker worden uit de database gehaald.</w:t>
            </w:r>
          </w:p>
          <w:p w14:paraId="18BAE239" w14:textId="77777777" w:rsidR="00AE420A" w:rsidRPr="008C3131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Het systeem laat deze </w:t>
            </w:r>
            <w:r w:rsidR="00201741">
              <w:rPr>
                <w:b w:val="0"/>
                <w:sz w:val="24"/>
                <w:lang w:val="nl-NL"/>
              </w:rPr>
              <w:t>gegevens (</w:t>
            </w:r>
            <w:r>
              <w:rPr>
                <w:b w:val="0"/>
                <w:sz w:val="24"/>
                <w:lang w:val="nl-NL"/>
              </w:rPr>
              <w:t>wachtwoord gehashed) zien op de Profile page.</w:t>
            </w:r>
          </w:p>
        </w:tc>
      </w:tr>
      <w:tr w:rsidR="009710D2" w:rsidRPr="00BD3F5E" w14:paraId="74880A8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3E419C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B67B499" w14:textId="77777777" w:rsidR="009710D2" w:rsidRPr="008D5195" w:rsidRDefault="00201741" w:rsidP="00201741">
            <w:pPr>
              <w:pStyle w:val="Author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gevens kunnen niet worden opgehaald. Laat error message zien en ga terug naar stap 1.</w:t>
            </w:r>
          </w:p>
        </w:tc>
      </w:tr>
      <w:tr w:rsidR="009710D2" w:rsidRPr="00BD3F5E" w14:paraId="30EBCB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208B8AF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43A1CABF" w14:textId="77777777" w:rsidR="009710D2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Profile page wordt laten zien met de gegevens van de gebruiker.</w:t>
            </w:r>
          </w:p>
        </w:tc>
      </w:tr>
    </w:tbl>
    <w:p w14:paraId="60ED4CC5" w14:textId="77777777" w:rsidR="00201741" w:rsidRDefault="00201741" w:rsidP="003A7F8F">
      <w:pPr>
        <w:rPr>
          <w:b/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201741" w:rsidRPr="00BD3F5E" w14:paraId="0106CAEF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AA70C45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8E595B" w14:textId="77777777" w:rsidR="00201741" w:rsidRPr="00B0316E" w:rsidRDefault="00201741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6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>
              <w:rPr>
                <w:color w:val="FBFBF8" w:themeColor="background2"/>
                <w:sz w:val="24"/>
                <w:lang w:val="nl-NL"/>
              </w:rPr>
              <w:t>Favoriete competities gebruiker laten zien</w:t>
            </w:r>
          </w:p>
        </w:tc>
      </w:tr>
      <w:tr w:rsidR="00201741" w:rsidRPr="00BD3F5E" w14:paraId="4523EDC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A3E240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62BB0A1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In de profile page, worden de favoriete competities laten zien.</w:t>
            </w:r>
          </w:p>
        </w:tc>
      </w:tr>
      <w:tr w:rsidR="00201741" w:rsidRPr="008D5195" w14:paraId="69E4D8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E65A43E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6C5A93CC" w14:textId="77777777" w:rsidR="00201741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201741" w:rsidRPr="008D5195" w14:paraId="42A4855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B551C67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5B2F5A35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201741" w:rsidRPr="00BD3F5E" w14:paraId="53E95094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9C052A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487EFCB1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omt op profile page.</w:t>
            </w:r>
          </w:p>
          <w:p w14:paraId="4AB0E35F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selecteert rechts van de pagina een competitie.</w:t>
            </w:r>
          </w:p>
          <w:p w14:paraId="7F0FA1E1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Competitie wordt toegevoegd aan favorieten in database.</w:t>
            </w:r>
          </w:p>
          <w:p w14:paraId="15C223EF" w14:textId="77777777" w:rsidR="00201741" w:rsidRPr="008C313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Competitie wordt toegevoegd aan lijst op profile page.</w:t>
            </w:r>
          </w:p>
        </w:tc>
      </w:tr>
      <w:tr w:rsidR="00201741" w:rsidRPr="008D5195" w14:paraId="552F85B0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8C525EB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E4C6E47" w14:textId="77777777" w:rsidR="00201741" w:rsidRPr="008D5195" w:rsidRDefault="00201741" w:rsidP="0020174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en </w:t>
            </w:r>
          </w:p>
        </w:tc>
      </w:tr>
      <w:tr w:rsidR="00201741" w:rsidRPr="00BD3F5E" w14:paraId="13CE8EA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B28A05C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09CA0B9" w14:textId="77777777" w:rsidR="00201741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Lijst met favoriete competities worden laten zien op profile page.</w:t>
            </w:r>
          </w:p>
        </w:tc>
      </w:tr>
    </w:tbl>
    <w:p w14:paraId="7642A3E2" w14:textId="77777777" w:rsidR="00201741" w:rsidRDefault="00201741" w:rsidP="003A7F8F">
      <w:pPr>
        <w:rPr>
          <w:b/>
          <w:lang w:val="nl-NL"/>
        </w:rPr>
      </w:pPr>
    </w:p>
    <w:p w14:paraId="759601EF" w14:textId="77777777" w:rsidR="007F6788" w:rsidRDefault="007F6788" w:rsidP="003A7F8F">
      <w:pPr>
        <w:rPr>
          <w:b/>
          <w:lang w:val="nl-NL"/>
        </w:rPr>
      </w:pPr>
    </w:p>
    <w:p w14:paraId="16D5148E" w14:textId="77777777" w:rsidR="007F6788" w:rsidRDefault="007F6788" w:rsidP="003A7F8F">
      <w:pPr>
        <w:rPr>
          <w:b/>
          <w:lang w:val="nl-NL"/>
        </w:rPr>
      </w:pPr>
    </w:p>
    <w:p w14:paraId="07824044" w14:textId="77777777" w:rsidR="007F6788" w:rsidRDefault="007F6788" w:rsidP="003A7F8F">
      <w:pPr>
        <w:rPr>
          <w:b/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7F6788" w:rsidRPr="00BD3F5E" w14:paraId="2BF1FA2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AE8186B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lastRenderedPageBreak/>
              <w:t>Naam</w:t>
            </w:r>
          </w:p>
        </w:tc>
        <w:tc>
          <w:tcPr>
            <w:tcW w:w="6505" w:type="dxa"/>
          </w:tcPr>
          <w:p w14:paraId="24FD7EB0" w14:textId="77777777" w:rsidR="007F6788" w:rsidRPr="007F6788" w:rsidRDefault="007F6788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7</w:t>
            </w:r>
            <w:r w:rsidRPr="00B0316E">
              <w:rPr>
                <w:color w:val="FBFBF8" w:themeColor="background2"/>
                <w:sz w:val="24"/>
                <w:lang w:val="nl-NL"/>
              </w:rPr>
              <w:t>: Selecties v</w:t>
            </w:r>
            <w:r>
              <w:rPr>
                <w:color w:val="FBFBF8" w:themeColor="background2"/>
                <w:sz w:val="24"/>
                <w:lang w:val="nl-NL"/>
              </w:rPr>
              <w:t>an landen kunnen zien</w:t>
            </w:r>
          </w:p>
        </w:tc>
      </w:tr>
      <w:tr w:rsidR="007F6788" w:rsidRPr="00BD3F5E" w14:paraId="6F64336D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D16B0A9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6A844551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klikken op een land op de clubselectie view, krijg je een aparte pagina met de selectie van het land.</w:t>
            </w:r>
          </w:p>
        </w:tc>
      </w:tr>
      <w:tr w:rsidR="007F6788" w:rsidRPr="008D5195" w14:paraId="0433C75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215D83A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4B151E2F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7F6788" w:rsidRPr="008D5195" w14:paraId="7A45F86F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1724AE3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8AFC5DA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7F6788" w:rsidRPr="00BD3F5E" w14:paraId="5D7C7F2F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958BC06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C321C35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pagina met club selectie</w:t>
            </w:r>
          </w:p>
          <w:p w14:paraId="7970D18D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likt op nationaliteit van speler</w:t>
            </w:r>
          </w:p>
          <w:p w14:paraId="7824062E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LandID op door middel van de land naam.</w:t>
            </w:r>
          </w:p>
          <w:p w14:paraId="190E0B93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Database haalt spelers met betrekkende informatie over de spelers op door middel van het </w:t>
            </w:r>
            <w:proofErr w:type="spellStart"/>
            <w:r>
              <w:rPr>
                <w:b w:val="0"/>
                <w:sz w:val="24"/>
                <w:lang w:val="nl-NL"/>
              </w:rPr>
              <w:t>landID</w:t>
            </w:r>
            <w:proofErr w:type="spellEnd"/>
            <w:r>
              <w:rPr>
                <w:b w:val="0"/>
                <w:sz w:val="24"/>
                <w:lang w:val="nl-NL"/>
              </w:rPr>
              <w:t>.</w:t>
            </w:r>
          </w:p>
          <w:p w14:paraId="4ADEB96E" w14:textId="77777777" w:rsidR="007F6788" w:rsidRPr="008C3131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7F6788" w:rsidRPr="008D5195" w14:paraId="79CE8A2C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28203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A67C3C6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7F6788" w:rsidRPr="00BD3F5E" w14:paraId="5EFD1816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397B4F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E055E3C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2E91DA3C" w14:textId="77777777" w:rsidR="007F6788" w:rsidRDefault="007F6788" w:rsidP="003A7F8F">
      <w:pPr>
        <w:rPr>
          <w:b/>
          <w:lang w:val="nl-NL"/>
        </w:rPr>
      </w:pPr>
    </w:p>
    <w:p w14:paraId="2C6E0C43" w14:textId="0C30204C" w:rsidR="007F6788" w:rsidRDefault="007F6788" w:rsidP="007F6788">
      <w:pPr>
        <w:pStyle w:val="Ondertitel"/>
        <w:rPr>
          <w:lang w:val="nl-NL"/>
        </w:rPr>
      </w:pPr>
      <w:r>
        <w:rPr>
          <w:lang w:val="nl-NL"/>
        </w:rPr>
        <w:t xml:space="preserve">User </w:t>
      </w:r>
      <w:proofErr w:type="spellStart"/>
      <w:r>
        <w:rPr>
          <w:lang w:val="nl-NL"/>
        </w:rPr>
        <w:t>stories</w:t>
      </w:r>
      <w:proofErr w:type="spellEnd"/>
    </w:p>
    <w:p w14:paraId="7D1E4FD3" w14:textId="1B90DC50" w:rsidR="00B507A8" w:rsidRDefault="00B507A8" w:rsidP="00B507A8">
      <w:pPr>
        <w:pStyle w:val="Kop2"/>
        <w:rPr>
          <w:lang w:val="nl-NL"/>
        </w:rPr>
      </w:pPr>
      <w:r>
        <w:rPr>
          <w:lang w:val="nl-NL"/>
        </w:rPr>
        <w:t>Gebruiker</w:t>
      </w:r>
    </w:p>
    <w:p w14:paraId="1F609D4A" w14:textId="2E00254D" w:rsidR="00B507A8" w:rsidRDefault="00B507A8" w:rsidP="00B507A8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account kunnen maken en hiermee in kunnen loggen.</w:t>
      </w:r>
    </w:p>
    <w:p w14:paraId="56A3B62A" w14:textId="0E0FBF23" w:rsidR="00B507A8" w:rsidRDefault="00B507A8" w:rsidP="00B507A8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tijden van wedstrijden kunnen zien op een pagina.</w:t>
      </w:r>
    </w:p>
    <w:p w14:paraId="0D245A84" w14:textId="05509B01" w:rsidR="00B507A8" w:rsidRDefault="00B507A8" w:rsidP="00B507A8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selecties kunnen zien van clubs en landen.</w:t>
      </w:r>
    </w:p>
    <w:p w14:paraId="00572ED6" w14:textId="59E2FB15" w:rsidR="00B507A8" w:rsidRDefault="00B507A8" w:rsidP="00B507A8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profiel kunnen zien met mijn gegevens en profielfoto.</w:t>
      </w:r>
    </w:p>
    <w:p w14:paraId="73C73343" w14:textId="1B476CEC" w:rsidR="00B507A8" w:rsidRDefault="00B507A8" w:rsidP="00B507A8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favoriete competities kunnen selecteren en deze kunnen bekijken.</w:t>
      </w:r>
    </w:p>
    <w:p w14:paraId="1E2A5109" w14:textId="07847A6A" w:rsidR="00B507A8" w:rsidRDefault="00B507A8" w:rsidP="00B507A8">
      <w:pPr>
        <w:pStyle w:val="Kop2"/>
        <w:rPr>
          <w:lang w:val="nl-NL"/>
        </w:rPr>
      </w:pPr>
      <w:r>
        <w:rPr>
          <w:lang w:val="nl-NL"/>
        </w:rPr>
        <w:t>programmeur</w:t>
      </w:r>
    </w:p>
    <w:p w14:paraId="0058D8DA" w14:textId="2BFFC650" w:rsidR="00B507A8" w:rsidRDefault="00B507A8" w:rsidP="00B507A8">
      <w:pPr>
        <w:pStyle w:val="Lijstalinea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applicatie in een bepaalde huisstijl worden laten zien.</w:t>
      </w:r>
    </w:p>
    <w:p w14:paraId="14D91F5D" w14:textId="7E8050CF" w:rsidR="007F6788" w:rsidRPr="00D566A3" w:rsidRDefault="00B507A8" w:rsidP="007F6788">
      <w:pPr>
        <w:pStyle w:val="Lijstalinea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gegevens vanuit de API binnen maximaal 3 seconden worden weergeven.</w:t>
      </w:r>
    </w:p>
    <w:p w14:paraId="6894EF06" w14:textId="0ECB682D" w:rsidR="007F6788" w:rsidRDefault="00474C84" w:rsidP="002A0EC1">
      <w:pPr>
        <w:pStyle w:val="Ondertitel"/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5840862" wp14:editId="3CAD8BA7">
            <wp:simplePos x="0" y="0"/>
            <wp:positionH relativeFrom="column">
              <wp:posOffset>2720340</wp:posOffset>
            </wp:positionH>
            <wp:positionV relativeFrom="paragraph">
              <wp:posOffset>704850</wp:posOffset>
            </wp:positionV>
            <wp:extent cx="3224530" cy="4434840"/>
            <wp:effectExtent l="0" t="0" r="0" b="381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0DF0C7" wp14:editId="44716E90">
            <wp:simplePos x="0" y="0"/>
            <wp:positionH relativeFrom="margin">
              <wp:align>left</wp:align>
            </wp:positionH>
            <wp:positionV relativeFrom="paragraph">
              <wp:posOffset>549275</wp:posOffset>
            </wp:positionV>
            <wp:extent cx="2316754" cy="4914900"/>
            <wp:effectExtent l="0" t="0" r="762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54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EC1">
        <w:rPr>
          <w:lang w:val="nl-NL"/>
        </w:rPr>
        <w:t>Contextdiagrammen</w:t>
      </w:r>
    </w:p>
    <w:p w14:paraId="5C12F05F" w14:textId="24479B08" w:rsidR="002A0EC1" w:rsidRDefault="002A0EC1" w:rsidP="002A0EC1">
      <w:pPr>
        <w:pStyle w:val="Author"/>
        <w:rPr>
          <w:lang w:val="nl-NL"/>
        </w:rPr>
      </w:pPr>
    </w:p>
    <w:p w14:paraId="6A135466" w14:textId="0299CCBD" w:rsidR="00D566A3" w:rsidRDefault="00D566A3" w:rsidP="002A0EC1">
      <w:pPr>
        <w:pStyle w:val="Author"/>
        <w:rPr>
          <w:lang w:val="nl-NL"/>
        </w:rPr>
      </w:pPr>
    </w:p>
    <w:p w14:paraId="61500F8D" w14:textId="57718A76" w:rsidR="00D566A3" w:rsidRDefault="00D566A3" w:rsidP="002A0EC1">
      <w:pPr>
        <w:pStyle w:val="Author"/>
        <w:rPr>
          <w:lang w:val="nl-NL"/>
        </w:rPr>
      </w:pPr>
    </w:p>
    <w:p w14:paraId="39D9B379" w14:textId="6FC7044B" w:rsidR="00D566A3" w:rsidRDefault="00D566A3" w:rsidP="002A0EC1">
      <w:pPr>
        <w:pStyle w:val="Author"/>
        <w:rPr>
          <w:lang w:val="nl-NL"/>
        </w:rPr>
      </w:pPr>
    </w:p>
    <w:p w14:paraId="40FC9B32" w14:textId="35DAA103" w:rsidR="00D566A3" w:rsidRDefault="00D566A3" w:rsidP="002A0EC1">
      <w:pPr>
        <w:pStyle w:val="Author"/>
        <w:rPr>
          <w:lang w:val="nl-NL"/>
        </w:rPr>
      </w:pPr>
    </w:p>
    <w:p w14:paraId="1F5FAD62" w14:textId="348B5268" w:rsidR="00D566A3" w:rsidRDefault="00D566A3" w:rsidP="002A0EC1">
      <w:pPr>
        <w:pStyle w:val="Author"/>
        <w:rPr>
          <w:lang w:val="nl-NL"/>
        </w:rPr>
      </w:pPr>
    </w:p>
    <w:p w14:paraId="5FE53666" w14:textId="7764BFFE" w:rsidR="00D566A3" w:rsidRDefault="00D566A3" w:rsidP="002A0EC1">
      <w:pPr>
        <w:pStyle w:val="Author"/>
        <w:rPr>
          <w:lang w:val="nl-NL"/>
        </w:rPr>
      </w:pPr>
    </w:p>
    <w:p w14:paraId="6F26646A" w14:textId="2EE71B23" w:rsidR="00D566A3" w:rsidRDefault="00D566A3" w:rsidP="002A0EC1">
      <w:pPr>
        <w:pStyle w:val="Author"/>
        <w:rPr>
          <w:lang w:val="nl-NL"/>
        </w:rPr>
      </w:pPr>
    </w:p>
    <w:p w14:paraId="7308E574" w14:textId="375787E1" w:rsidR="00D566A3" w:rsidRDefault="00D566A3" w:rsidP="002A0EC1">
      <w:pPr>
        <w:pStyle w:val="Author"/>
        <w:rPr>
          <w:lang w:val="nl-NL"/>
        </w:rPr>
      </w:pPr>
    </w:p>
    <w:p w14:paraId="34049C94" w14:textId="2FF7AB70" w:rsidR="00D566A3" w:rsidRDefault="00D566A3" w:rsidP="002A0EC1">
      <w:pPr>
        <w:pStyle w:val="Author"/>
        <w:rPr>
          <w:lang w:val="nl-NL"/>
        </w:rPr>
      </w:pPr>
    </w:p>
    <w:p w14:paraId="4B78C114" w14:textId="6C8C6C47" w:rsidR="00D566A3" w:rsidRDefault="00D566A3" w:rsidP="00D566A3">
      <w:pPr>
        <w:pStyle w:val="Ondertitel"/>
        <w:rPr>
          <w:lang w:val="nl-NL"/>
        </w:rPr>
      </w:pPr>
      <w:r>
        <w:rPr>
          <w:lang w:val="nl-NL"/>
        </w:rPr>
        <w:lastRenderedPageBreak/>
        <w:t>Architectuur Diagram</w:t>
      </w:r>
    </w:p>
    <w:p w14:paraId="6222C937" w14:textId="5443D0A5" w:rsidR="00D566A3" w:rsidRDefault="00D566A3" w:rsidP="00D566A3">
      <w:pPr>
        <w:pStyle w:val="Author"/>
        <w:rPr>
          <w:lang w:val="nl-NL"/>
        </w:rPr>
      </w:pPr>
      <w:r>
        <w:rPr>
          <w:lang w:val="nl-NL"/>
        </w:rPr>
        <w:t>V1:</w:t>
      </w:r>
    </w:p>
    <w:p w14:paraId="1F73C6A4" w14:textId="2986E4AF" w:rsidR="00D566A3" w:rsidRDefault="00225B01" w:rsidP="00225B01">
      <w:pPr>
        <w:pStyle w:val="Lijstalinea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0288" behindDoc="0" locked="0" layoutInCell="1" allowOverlap="1" wp14:anchorId="725634EE" wp14:editId="7526C4B0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3790950" cy="5478145"/>
            <wp:effectExtent l="0" t="0" r="0" b="825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-NL"/>
        </w:rPr>
        <w:t>Dit Architectuur diagram is niet correct</w:t>
      </w:r>
      <w:r w:rsidR="00D444BC">
        <w:rPr>
          <w:lang w:val="nl-NL"/>
        </w:rPr>
        <w:t xml:space="preserve">. Dit komt doordat ik hier de lagen niet goed heb gespecificeerd en ik heb </w:t>
      </w:r>
      <w:r w:rsidR="004B7589">
        <w:rPr>
          <w:lang w:val="nl-NL"/>
        </w:rPr>
        <w:t>bepaalde klassen niet verwerkt.</w:t>
      </w:r>
    </w:p>
    <w:p w14:paraId="36FFD355" w14:textId="0F5B41D8" w:rsidR="00526EF3" w:rsidRDefault="00526EF3" w:rsidP="00225B01">
      <w:pPr>
        <w:pStyle w:val="Lijstalinea"/>
        <w:rPr>
          <w:lang w:val="nl-NL"/>
        </w:rPr>
      </w:pPr>
    </w:p>
    <w:p w14:paraId="3AF9A667" w14:textId="16719A55" w:rsidR="00526EF3" w:rsidRDefault="00526EF3" w:rsidP="00225B01">
      <w:pPr>
        <w:pStyle w:val="Lijstalinea"/>
        <w:rPr>
          <w:lang w:val="nl-NL"/>
        </w:rPr>
      </w:pPr>
    </w:p>
    <w:p w14:paraId="1F3A6B59" w14:textId="1F34FF37" w:rsidR="00526EF3" w:rsidRDefault="00526EF3" w:rsidP="00225B01">
      <w:pPr>
        <w:pStyle w:val="Lijstalinea"/>
        <w:rPr>
          <w:lang w:val="nl-NL"/>
        </w:rPr>
      </w:pPr>
    </w:p>
    <w:p w14:paraId="4F2F9834" w14:textId="6FEED7B5" w:rsidR="00526EF3" w:rsidRDefault="00526EF3" w:rsidP="00225B01">
      <w:pPr>
        <w:pStyle w:val="Lijstalinea"/>
        <w:rPr>
          <w:lang w:val="nl-NL"/>
        </w:rPr>
      </w:pPr>
    </w:p>
    <w:p w14:paraId="38D62C45" w14:textId="0B6D341A" w:rsidR="00526EF3" w:rsidRDefault="00526EF3" w:rsidP="00225B01">
      <w:pPr>
        <w:pStyle w:val="Lijstalinea"/>
        <w:rPr>
          <w:lang w:val="nl-NL"/>
        </w:rPr>
      </w:pPr>
    </w:p>
    <w:p w14:paraId="77748589" w14:textId="4C33CC89" w:rsidR="00526EF3" w:rsidRDefault="00526EF3" w:rsidP="00225B01">
      <w:pPr>
        <w:pStyle w:val="Lijstalinea"/>
        <w:rPr>
          <w:lang w:val="nl-NL"/>
        </w:rPr>
      </w:pPr>
    </w:p>
    <w:p w14:paraId="7A3A6FAB" w14:textId="2EDAF366" w:rsidR="00526EF3" w:rsidRDefault="00526EF3" w:rsidP="00225B01">
      <w:pPr>
        <w:pStyle w:val="Lijstalinea"/>
        <w:rPr>
          <w:lang w:val="nl-NL"/>
        </w:rPr>
      </w:pPr>
    </w:p>
    <w:p w14:paraId="20B868B2" w14:textId="5D9549EE" w:rsidR="00526EF3" w:rsidRDefault="00526EF3" w:rsidP="00225B01">
      <w:pPr>
        <w:pStyle w:val="Lijstalinea"/>
        <w:rPr>
          <w:lang w:val="nl-NL"/>
        </w:rPr>
      </w:pPr>
    </w:p>
    <w:p w14:paraId="4342246D" w14:textId="5B7C31D4" w:rsidR="00526EF3" w:rsidRDefault="00526EF3" w:rsidP="00225B01">
      <w:pPr>
        <w:pStyle w:val="Lijstalinea"/>
        <w:rPr>
          <w:lang w:val="nl-NL"/>
        </w:rPr>
      </w:pPr>
    </w:p>
    <w:p w14:paraId="46906FC0" w14:textId="2E1BFB82" w:rsidR="00526EF3" w:rsidRDefault="00526EF3" w:rsidP="00225B01">
      <w:pPr>
        <w:pStyle w:val="Lijstalinea"/>
        <w:rPr>
          <w:lang w:val="nl-NL"/>
        </w:rPr>
      </w:pPr>
    </w:p>
    <w:p w14:paraId="028C6D24" w14:textId="6043B96B" w:rsidR="00526EF3" w:rsidRDefault="00526EF3" w:rsidP="00225B01">
      <w:pPr>
        <w:pStyle w:val="Lijstalinea"/>
        <w:rPr>
          <w:lang w:val="nl-NL"/>
        </w:rPr>
      </w:pPr>
    </w:p>
    <w:p w14:paraId="212D38AF" w14:textId="5EE450E3" w:rsidR="00526EF3" w:rsidRDefault="00526EF3" w:rsidP="00225B01">
      <w:pPr>
        <w:pStyle w:val="Lijstalinea"/>
        <w:rPr>
          <w:lang w:val="nl-NL"/>
        </w:rPr>
      </w:pPr>
    </w:p>
    <w:p w14:paraId="780000F5" w14:textId="3331B7CF" w:rsidR="00526EF3" w:rsidRDefault="00526EF3" w:rsidP="00225B01">
      <w:pPr>
        <w:pStyle w:val="Lijstalinea"/>
        <w:rPr>
          <w:lang w:val="nl-NL"/>
        </w:rPr>
      </w:pPr>
    </w:p>
    <w:p w14:paraId="15653CF8" w14:textId="67E0B57B" w:rsidR="00526EF3" w:rsidRDefault="00526EF3" w:rsidP="00225B01">
      <w:pPr>
        <w:pStyle w:val="Lijstalinea"/>
        <w:rPr>
          <w:lang w:val="nl-NL"/>
        </w:rPr>
      </w:pPr>
    </w:p>
    <w:p w14:paraId="329F2326" w14:textId="1E143F20" w:rsidR="00526EF3" w:rsidRDefault="00526EF3" w:rsidP="00225B01">
      <w:pPr>
        <w:pStyle w:val="Lijstalinea"/>
        <w:rPr>
          <w:lang w:val="nl-NL"/>
        </w:rPr>
      </w:pPr>
    </w:p>
    <w:p w14:paraId="09C66BB2" w14:textId="1C1E4091" w:rsidR="00526EF3" w:rsidRDefault="00526EF3" w:rsidP="00225B01">
      <w:pPr>
        <w:pStyle w:val="Lijstalinea"/>
        <w:rPr>
          <w:lang w:val="nl-NL"/>
        </w:rPr>
      </w:pPr>
    </w:p>
    <w:p w14:paraId="4F9FB74B" w14:textId="3D479010" w:rsidR="00526EF3" w:rsidRDefault="00526EF3" w:rsidP="00225B01">
      <w:pPr>
        <w:pStyle w:val="Lijstalinea"/>
        <w:rPr>
          <w:lang w:val="nl-NL"/>
        </w:rPr>
      </w:pPr>
    </w:p>
    <w:p w14:paraId="7D6E8B27" w14:textId="14DD531A" w:rsidR="00526EF3" w:rsidRDefault="00526EF3" w:rsidP="00225B01">
      <w:pPr>
        <w:pStyle w:val="Lijstalinea"/>
        <w:rPr>
          <w:lang w:val="nl-NL"/>
        </w:rPr>
      </w:pPr>
    </w:p>
    <w:p w14:paraId="09C9D0B5" w14:textId="1E587571" w:rsidR="00526EF3" w:rsidRDefault="00526EF3" w:rsidP="00225B01">
      <w:pPr>
        <w:pStyle w:val="Lijstalinea"/>
        <w:rPr>
          <w:lang w:val="nl-NL"/>
        </w:rPr>
      </w:pPr>
    </w:p>
    <w:p w14:paraId="429E20AE" w14:textId="475888A1" w:rsidR="00526EF3" w:rsidRDefault="00526EF3" w:rsidP="00225B01">
      <w:pPr>
        <w:pStyle w:val="Lijstalinea"/>
        <w:rPr>
          <w:lang w:val="nl-NL"/>
        </w:rPr>
      </w:pPr>
    </w:p>
    <w:p w14:paraId="2A7E6507" w14:textId="4DF67D88" w:rsidR="00526EF3" w:rsidRDefault="00526EF3" w:rsidP="00225B01">
      <w:pPr>
        <w:pStyle w:val="Lijstalinea"/>
        <w:rPr>
          <w:lang w:val="nl-NL"/>
        </w:rPr>
      </w:pPr>
    </w:p>
    <w:p w14:paraId="043AA8E5" w14:textId="0E7C2FCE" w:rsidR="00526EF3" w:rsidRDefault="005D3DB3" w:rsidP="00526EF3">
      <w:pPr>
        <w:pStyle w:val="Author"/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76DD46" wp14:editId="4AACAD30">
            <wp:simplePos x="0" y="0"/>
            <wp:positionH relativeFrom="column">
              <wp:posOffset>520443</wp:posOffset>
            </wp:positionH>
            <wp:positionV relativeFrom="paragraph">
              <wp:posOffset>32419</wp:posOffset>
            </wp:positionV>
            <wp:extent cx="2190899" cy="6326659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99" cy="63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EF3">
        <w:rPr>
          <w:lang w:val="nl-NL"/>
        </w:rPr>
        <w:t>V2:</w:t>
      </w:r>
      <w:r>
        <w:rPr>
          <w:lang w:val="nl-NL"/>
        </w:rPr>
        <w:tab/>
      </w:r>
    </w:p>
    <w:p w14:paraId="4D42B7D2" w14:textId="4F78C5C9" w:rsidR="00294D28" w:rsidRDefault="00294D28" w:rsidP="00294D28">
      <w:pPr>
        <w:pStyle w:val="Lijstalinea"/>
        <w:ind w:left="720"/>
        <w:rPr>
          <w:lang w:val="nl-NL"/>
        </w:rPr>
      </w:pPr>
      <w:r>
        <w:rPr>
          <w:lang w:val="nl-NL"/>
        </w:rPr>
        <w:t>Dit is de tweede versie van mijn architectuur diagram. Deze gebruik ik ook in mijn code.</w:t>
      </w:r>
    </w:p>
    <w:p w14:paraId="32909C53" w14:textId="5E814C02" w:rsidR="00526EF3" w:rsidRPr="00D566A3" w:rsidRDefault="00526EF3" w:rsidP="00526EF3">
      <w:pPr>
        <w:pStyle w:val="Author"/>
        <w:rPr>
          <w:lang w:val="nl-NL"/>
        </w:rPr>
      </w:pPr>
    </w:p>
    <w:sectPr w:rsidR="00526EF3" w:rsidRPr="00D566A3">
      <w:footerReference w:type="default" r:id="rId17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DC03" w14:textId="77777777" w:rsidR="00A41566" w:rsidRDefault="00A41566">
      <w:pPr>
        <w:spacing w:after="0" w:line="240" w:lineRule="auto"/>
      </w:pPr>
      <w:r>
        <w:separator/>
      </w:r>
    </w:p>
  </w:endnote>
  <w:endnote w:type="continuationSeparator" w:id="0">
    <w:p w14:paraId="50FDA788" w14:textId="77777777" w:rsidR="00A41566" w:rsidRDefault="00A4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C4E28" w14:textId="77777777" w:rsidR="000A69F5" w:rsidRDefault="007F6788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E165D" w14:textId="77777777" w:rsidR="00A41566" w:rsidRDefault="00A41566">
      <w:pPr>
        <w:spacing w:after="0" w:line="240" w:lineRule="auto"/>
      </w:pPr>
      <w:r>
        <w:separator/>
      </w:r>
    </w:p>
  </w:footnote>
  <w:footnote w:type="continuationSeparator" w:id="0">
    <w:p w14:paraId="37FC6EDA" w14:textId="77777777" w:rsidR="00A41566" w:rsidRDefault="00A41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235A"/>
    <w:multiLevelType w:val="hybridMultilevel"/>
    <w:tmpl w:val="F0B4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C7E12"/>
    <w:multiLevelType w:val="hybridMultilevel"/>
    <w:tmpl w:val="B866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F245C"/>
    <w:multiLevelType w:val="hybridMultilevel"/>
    <w:tmpl w:val="364C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67AB1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D7C8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1A06"/>
    <w:multiLevelType w:val="hybridMultilevel"/>
    <w:tmpl w:val="08BE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B25B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7088D"/>
    <w:multiLevelType w:val="hybridMultilevel"/>
    <w:tmpl w:val="DAC0AE7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A79A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E120D"/>
    <w:multiLevelType w:val="hybridMultilevel"/>
    <w:tmpl w:val="6D8C2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134AB"/>
    <w:multiLevelType w:val="hybridMultilevel"/>
    <w:tmpl w:val="A63E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E1297"/>
    <w:multiLevelType w:val="hybridMultilevel"/>
    <w:tmpl w:val="BD00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A3037"/>
    <w:multiLevelType w:val="hybridMultilevel"/>
    <w:tmpl w:val="D01C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A5EFB"/>
    <w:multiLevelType w:val="hybridMultilevel"/>
    <w:tmpl w:val="2D78DA0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F1A63"/>
    <w:multiLevelType w:val="hybridMultilevel"/>
    <w:tmpl w:val="E780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A1CC4"/>
    <w:multiLevelType w:val="hybridMultilevel"/>
    <w:tmpl w:val="927E6A7C"/>
    <w:lvl w:ilvl="0" w:tplc="F1A26B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1F3BC3"/>
    <w:multiLevelType w:val="hybridMultilevel"/>
    <w:tmpl w:val="FB6AD80A"/>
    <w:lvl w:ilvl="0" w:tplc="7EEE0B26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D02A0"/>
    <w:multiLevelType w:val="hybridMultilevel"/>
    <w:tmpl w:val="88C0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E17F7"/>
    <w:multiLevelType w:val="hybridMultilevel"/>
    <w:tmpl w:val="182A4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1898"/>
    <w:multiLevelType w:val="hybridMultilevel"/>
    <w:tmpl w:val="7040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40E62"/>
    <w:multiLevelType w:val="hybridMultilevel"/>
    <w:tmpl w:val="DAFA5086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3693"/>
    <w:multiLevelType w:val="hybridMultilevel"/>
    <w:tmpl w:val="A9B6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33C5B"/>
    <w:multiLevelType w:val="hybridMultilevel"/>
    <w:tmpl w:val="6F442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34274"/>
    <w:multiLevelType w:val="hybridMultilevel"/>
    <w:tmpl w:val="28DC00DE"/>
    <w:lvl w:ilvl="0" w:tplc="08B453DE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8"/>
  </w:num>
  <w:num w:numId="7">
    <w:abstractNumId w:val="3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12"/>
  </w:num>
  <w:num w:numId="18">
    <w:abstractNumId w:val="10"/>
  </w:num>
  <w:num w:numId="19">
    <w:abstractNumId w:val="20"/>
  </w:num>
  <w:num w:numId="20">
    <w:abstractNumId w:val="11"/>
  </w:num>
  <w:num w:numId="21">
    <w:abstractNumId w:val="21"/>
  </w:num>
  <w:num w:numId="22">
    <w:abstractNumId w:val="17"/>
  </w:num>
  <w:num w:numId="23">
    <w:abstractNumId w:val="25"/>
  </w:num>
  <w:num w:numId="24">
    <w:abstractNumId w:val="24"/>
  </w:num>
  <w:num w:numId="25">
    <w:abstractNumId w:val="26"/>
  </w:num>
  <w:num w:numId="26">
    <w:abstractNumId w:val="31"/>
  </w:num>
  <w:num w:numId="27">
    <w:abstractNumId w:val="28"/>
  </w:num>
  <w:num w:numId="28">
    <w:abstractNumId w:val="32"/>
  </w:num>
  <w:num w:numId="29">
    <w:abstractNumId w:val="14"/>
  </w:num>
  <w:num w:numId="30">
    <w:abstractNumId w:val="15"/>
  </w:num>
  <w:num w:numId="31">
    <w:abstractNumId w:val="13"/>
  </w:num>
  <w:num w:numId="32">
    <w:abstractNumId w:val="22"/>
  </w:num>
  <w:num w:numId="33">
    <w:abstractNumId w:val="18"/>
  </w:num>
  <w:num w:numId="34">
    <w:abstractNumId w:val="30"/>
  </w:num>
  <w:num w:numId="35">
    <w:abstractNumId w:val="16"/>
  </w:num>
  <w:num w:numId="36">
    <w:abstractNumId w:val="19"/>
  </w:num>
  <w:num w:numId="37">
    <w:abstractNumId w:val="2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8F"/>
    <w:rsid w:val="00080B06"/>
    <w:rsid w:val="000A55D4"/>
    <w:rsid w:val="000A69F5"/>
    <w:rsid w:val="000B2CB1"/>
    <w:rsid w:val="000D7ED2"/>
    <w:rsid w:val="00147ED4"/>
    <w:rsid w:val="001966D1"/>
    <w:rsid w:val="00201741"/>
    <w:rsid w:val="00204F25"/>
    <w:rsid w:val="00213AF8"/>
    <w:rsid w:val="00215D28"/>
    <w:rsid w:val="0022349D"/>
    <w:rsid w:val="00225B01"/>
    <w:rsid w:val="00227E06"/>
    <w:rsid w:val="00294D28"/>
    <w:rsid w:val="002A0EC1"/>
    <w:rsid w:val="002C4E50"/>
    <w:rsid w:val="003772E7"/>
    <w:rsid w:val="003A7F8F"/>
    <w:rsid w:val="003D23DC"/>
    <w:rsid w:val="00425519"/>
    <w:rsid w:val="00474C84"/>
    <w:rsid w:val="004B7589"/>
    <w:rsid w:val="004E7550"/>
    <w:rsid w:val="00517F39"/>
    <w:rsid w:val="00526EF3"/>
    <w:rsid w:val="0057676A"/>
    <w:rsid w:val="00581023"/>
    <w:rsid w:val="005A791D"/>
    <w:rsid w:val="005C0966"/>
    <w:rsid w:val="005D3DB3"/>
    <w:rsid w:val="006D2E98"/>
    <w:rsid w:val="007967C8"/>
    <w:rsid w:val="007A3B6D"/>
    <w:rsid w:val="007F6788"/>
    <w:rsid w:val="00811DFB"/>
    <w:rsid w:val="00874F24"/>
    <w:rsid w:val="008C3131"/>
    <w:rsid w:val="008C71A9"/>
    <w:rsid w:val="008D5195"/>
    <w:rsid w:val="00912BBE"/>
    <w:rsid w:val="009215C9"/>
    <w:rsid w:val="009710D2"/>
    <w:rsid w:val="009739DE"/>
    <w:rsid w:val="00A41566"/>
    <w:rsid w:val="00A66AD1"/>
    <w:rsid w:val="00AE1AF3"/>
    <w:rsid w:val="00AE420A"/>
    <w:rsid w:val="00B0316E"/>
    <w:rsid w:val="00B156D4"/>
    <w:rsid w:val="00B507A8"/>
    <w:rsid w:val="00B91C5D"/>
    <w:rsid w:val="00B960C1"/>
    <w:rsid w:val="00BB7438"/>
    <w:rsid w:val="00BD3F19"/>
    <w:rsid w:val="00BD3F5E"/>
    <w:rsid w:val="00BD7EB8"/>
    <w:rsid w:val="00C37A2A"/>
    <w:rsid w:val="00C93ED4"/>
    <w:rsid w:val="00CC0A53"/>
    <w:rsid w:val="00D37C09"/>
    <w:rsid w:val="00D444BC"/>
    <w:rsid w:val="00D566A3"/>
    <w:rsid w:val="00E3219E"/>
    <w:rsid w:val="00EA653F"/>
    <w:rsid w:val="00F945E3"/>
    <w:rsid w:val="00FF0174"/>
    <w:rsid w:val="00FF24EE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B817C"/>
  <w15:chartTrackingRefBased/>
  <w15:docId w15:val="{0A7F0BD1-96AB-2548-8D19-B34E10DA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jstopsomteken">
    <w:name w:val="List Bullet"/>
    <w:basedOn w:val="Standaard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atChar">
    <w:name w:val="Citaat Char"/>
    <w:basedOn w:val="Standaardalinea-lettertype"/>
    <w:link w:val="Citaat"/>
    <w:uiPriority w:val="10"/>
    <w:rPr>
      <w:b/>
      <w:iCs/>
      <w:color w:val="F75952" w:themeColor="accent1"/>
      <w:sz w:val="54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Standaard"/>
    <w:next w:val="Standaard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adruk">
    <w:name w:val="Emphasis"/>
    <w:basedOn w:val="Standaardalinea-lettertype"/>
    <w:uiPriority w:val="10"/>
    <w:qFormat/>
    <w:rPr>
      <w:b w:val="0"/>
      <w:i w:val="0"/>
      <w:iCs/>
      <w:color w:val="F75952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color w:val="F75952" w:themeColor="accent1"/>
      <w:sz w:val="54"/>
    </w:rPr>
  </w:style>
  <w:style w:type="paragraph" w:styleId="Lijstalinea">
    <w:name w:val="List Paragraph"/>
    <w:basedOn w:val="Standaard"/>
    <w:uiPriority w:val="34"/>
    <w:unhideWhenUsed/>
    <w:qFormat/>
    <w:pPr>
      <w:contextualSpacing/>
    </w:pPr>
    <w:rPr>
      <w:i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Kopvaninhoudsopgave">
    <w:name w:val="TOC Heading"/>
    <w:basedOn w:val="Kop1"/>
    <w:next w:val="Standaard"/>
    <w:uiPriority w:val="38"/>
    <w:qFormat/>
    <w:pPr>
      <w:spacing w:after="1320"/>
      <w:outlineLvl w:val="9"/>
    </w:p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color w:val="F75952" w:themeColor="accent1"/>
      <w:sz w:val="38"/>
      <w:szCs w:val="3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Zwaar">
    <w:name w:val="Strong"/>
    <w:basedOn w:val="Standaardalinea-lettertype"/>
    <w:uiPriority w:val="8"/>
    <w:semiHidden/>
    <w:unhideWhenUsed/>
    <w:qFormat/>
    <w:rPr>
      <w:b/>
      <w:bCs/>
      <w:color w:val="3E3E3E" w:themeColor="text2" w:themeTint="E6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5F5F5F" w:themeColor="text2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el">
    <w:name w:val="Title"/>
    <w:basedOn w:val="Standaard"/>
    <w:next w:val="Ondertitel"/>
    <w:link w:val="Titel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Ondertitel">
    <w:name w:val="Subtitle"/>
    <w:basedOn w:val="Standaard"/>
    <w:next w:val="Author"/>
    <w:link w:val="Ondertitel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Standaardtabe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Standaard"/>
    <w:uiPriority w:val="3"/>
    <w:qFormat/>
    <w:pPr>
      <w:spacing w:after="0"/>
    </w:pPr>
    <w:rPr>
      <w:b/>
      <w:color w:val="2A2A2A" w:themeColor="text2"/>
      <w:sz w:val="30"/>
    </w:r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3"/>
    <w:qFormat/>
    <w:pPr>
      <w:numPr>
        <w:numId w:val="16"/>
      </w:numPr>
    </w:pPr>
    <w:rPr>
      <w:i/>
    </w:rPr>
  </w:style>
  <w:style w:type="table" w:styleId="Tabelrasterlicht">
    <w:name w:val="Grid Table Light"/>
    <w:basedOn w:val="Standaardtabel"/>
    <w:uiPriority w:val="40"/>
    <w:rsid w:val="00A66A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A66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erfijndetabel2">
    <w:name w:val="Table Subtle 2"/>
    <w:basedOn w:val="Standaardtabel"/>
    <w:uiPriority w:val="99"/>
    <w:rsid w:val="00A66A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A66AD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astertabel1licht">
    <w:name w:val="Grid Table 1 Light"/>
    <w:basedOn w:val="Standaardtabe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FBBCB9" w:themeColor="accent1" w:themeTint="66"/>
        <w:left w:val="single" w:sz="4" w:space="0" w:color="FBBCB9" w:themeColor="accent1" w:themeTint="66"/>
        <w:bottom w:val="single" w:sz="4" w:space="0" w:color="FBBCB9" w:themeColor="accent1" w:themeTint="66"/>
        <w:right w:val="single" w:sz="4" w:space="0" w:color="FBBCB9" w:themeColor="accent1" w:themeTint="66"/>
        <w:insideH w:val="single" w:sz="4" w:space="0" w:color="FBBCB9" w:themeColor="accent1" w:themeTint="66"/>
        <w:insideV w:val="single" w:sz="4" w:space="0" w:color="FBBCB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9A9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9A9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C3E8E9" w:themeColor="accent2" w:themeTint="66"/>
        <w:left w:val="single" w:sz="4" w:space="0" w:color="C3E8E9" w:themeColor="accent2" w:themeTint="66"/>
        <w:bottom w:val="single" w:sz="4" w:space="0" w:color="C3E8E9" w:themeColor="accent2" w:themeTint="66"/>
        <w:right w:val="single" w:sz="4" w:space="0" w:color="C3E8E9" w:themeColor="accent2" w:themeTint="66"/>
        <w:insideH w:val="single" w:sz="4" w:space="0" w:color="C3E8E9" w:themeColor="accent2" w:themeTint="66"/>
        <w:insideV w:val="single" w:sz="4" w:space="0" w:color="C3E8E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5DDD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A66A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FA9A97" w:themeColor="accent1" w:themeTint="99"/>
        <w:bottom w:val="single" w:sz="2" w:space="0" w:color="FA9A97" w:themeColor="accent1" w:themeTint="99"/>
        <w:insideH w:val="single" w:sz="2" w:space="0" w:color="FA9A97" w:themeColor="accent1" w:themeTint="99"/>
        <w:insideV w:val="single" w:sz="2" w:space="0" w:color="FA9A9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9A9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9A9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5DDDE" w:themeColor="accent2" w:themeTint="99"/>
        <w:bottom w:val="single" w:sz="2" w:space="0" w:color="A5DDDE" w:themeColor="accent2" w:themeTint="99"/>
        <w:insideH w:val="single" w:sz="2" w:space="0" w:color="A5DDDE" w:themeColor="accent2" w:themeTint="99"/>
        <w:insideV w:val="single" w:sz="2" w:space="0" w:color="A5DD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D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4" w:themeFill="accent2" w:themeFillTint="33"/>
      </w:tcPr>
    </w:tblStylePr>
    <w:tblStylePr w:type="band1Horz">
      <w:tblPr/>
      <w:tcPr>
        <w:shd w:val="clear" w:color="auto" w:fill="E1F3F4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FBB886" w:themeColor="accent3" w:themeTint="99"/>
        <w:bottom w:val="single" w:sz="2" w:space="0" w:color="FBB886" w:themeColor="accent3" w:themeTint="99"/>
        <w:insideH w:val="single" w:sz="2" w:space="0" w:color="FBB886" w:themeColor="accent3" w:themeTint="99"/>
        <w:insideV w:val="single" w:sz="2" w:space="0" w:color="FBB8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B8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B8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CD6A7" w:themeColor="accent4" w:themeTint="99"/>
        <w:bottom w:val="single" w:sz="2" w:space="0" w:color="ACD6A7" w:themeColor="accent4" w:themeTint="99"/>
        <w:insideH w:val="single" w:sz="2" w:space="0" w:color="ACD6A7" w:themeColor="accent4" w:themeTint="99"/>
        <w:insideV w:val="single" w:sz="2" w:space="0" w:color="ACD6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6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6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1" w:themeFill="accent4" w:themeFillTint="33"/>
      </w:tcPr>
    </w:tblStylePr>
    <w:tblStylePr w:type="band1Horz">
      <w:tblPr/>
      <w:tcPr>
        <w:shd w:val="clear" w:color="auto" w:fill="E3F1E1" w:themeFill="accent4" w:themeFillTint="33"/>
      </w:tcPr>
    </w:tblStylePr>
  </w:style>
  <w:style w:type="table" w:styleId="Rastertabel3-Accent3">
    <w:name w:val="Grid Table 3 Accent 3"/>
    <w:basedOn w:val="Standaardtabel"/>
    <w:uiPriority w:val="48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  <w:tblStylePr w:type="neCell">
      <w:tblPr/>
      <w:tcPr>
        <w:tcBorders>
          <w:bottom w:val="single" w:sz="4" w:space="0" w:color="FBB886" w:themeColor="accent3" w:themeTint="99"/>
        </w:tcBorders>
      </w:tcPr>
    </w:tblStylePr>
    <w:tblStylePr w:type="nwCell">
      <w:tblPr/>
      <w:tcPr>
        <w:tcBorders>
          <w:bottom w:val="single" w:sz="4" w:space="0" w:color="FBB886" w:themeColor="accent3" w:themeTint="99"/>
        </w:tcBorders>
      </w:tcPr>
    </w:tblStylePr>
    <w:tblStylePr w:type="seCell">
      <w:tblPr/>
      <w:tcPr>
        <w:tcBorders>
          <w:top w:val="single" w:sz="4" w:space="0" w:color="FBB886" w:themeColor="accent3" w:themeTint="99"/>
        </w:tcBorders>
      </w:tcPr>
    </w:tblStylePr>
    <w:tblStylePr w:type="swCell">
      <w:tblPr/>
      <w:tcPr>
        <w:tcBorders>
          <w:top w:val="single" w:sz="4" w:space="0" w:color="FBB886" w:themeColor="accent3" w:themeTint="99"/>
        </w:tcBorders>
      </w:tcPr>
    </w:tblStylePr>
  </w:style>
  <w:style w:type="table" w:styleId="Rastertabel4-Accent3">
    <w:name w:val="Grid Table 4 Accent 3"/>
    <w:basedOn w:val="Standaardtabe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8A37" w:themeColor="accent3"/>
          <w:left w:val="single" w:sz="4" w:space="0" w:color="F98A37" w:themeColor="accent3"/>
          <w:bottom w:val="single" w:sz="4" w:space="0" w:color="F98A37" w:themeColor="accent3"/>
          <w:right w:val="single" w:sz="4" w:space="0" w:color="F98A37" w:themeColor="accent3"/>
          <w:insideH w:val="nil"/>
          <w:insideV w:val="nil"/>
        </w:tcBorders>
        <w:shd w:val="clear" w:color="auto" w:fill="F98A37" w:themeFill="accent3"/>
      </w:tcPr>
    </w:tblStylePr>
    <w:tblStylePr w:type="lastRow">
      <w:rPr>
        <w:b/>
        <w:bCs/>
      </w:rPr>
      <w:tblPr/>
      <w:tcPr>
        <w:tcBorders>
          <w:top w:val="double" w:sz="4" w:space="0" w:color="F98A3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Rastertabel5donker-Accent3">
    <w:name w:val="Grid Table 5 Dark Accent 3"/>
    <w:basedOn w:val="Standaardtabe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8A3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8A3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8A3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8A37" w:themeFill="accent3"/>
      </w:tcPr>
    </w:tblStylePr>
    <w:tblStylePr w:type="band1Vert">
      <w:tblPr/>
      <w:tcPr>
        <w:shd w:val="clear" w:color="auto" w:fill="FCD0AE" w:themeFill="accent3" w:themeFillTint="66"/>
      </w:tcPr>
    </w:tblStylePr>
    <w:tblStylePr w:type="band1Horz">
      <w:tblPr/>
      <w:tcPr>
        <w:shd w:val="clear" w:color="auto" w:fill="FCD0AE" w:themeFill="accent3" w:themeFillTint="66"/>
      </w:tcPr>
    </w:tblStylePr>
  </w:style>
  <w:style w:type="table" w:styleId="Rastertabel6kleurrijk-Accent3">
    <w:name w:val="Grid Table 6 Colorful Accent 3"/>
    <w:basedOn w:val="Standaardtabel"/>
    <w:uiPriority w:val="51"/>
    <w:rsid w:val="00E3219E"/>
    <w:pPr>
      <w:spacing w:after="0" w:line="240" w:lineRule="auto"/>
    </w:pPr>
    <w:rPr>
      <w:color w:val="DC6206" w:themeColor="accent3" w:themeShade="BF"/>
    </w:r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B8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B8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595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595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5952" w:themeFill="accent1"/>
      </w:tcPr>
    </w:tblStylePr>
    <w:tblStylePr w:type="band1Vert">
      <w:tblPr/>
      <w:tcPr>
        <w:shd w:val="clear" w:color="auto" w:fill="FBBCB9" w:themeFill="accent1" w:themeFillTint="66"/>
      </w:tcPr>
    </w:tblStylePr>
    <w:tblStylePr w:type="band1Horz">
      <w:tblPr/>
      <w:tcPr>
        <w:shd w:val="clear" w:color="auto" w:fill="FBBCB9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table" w:styleId="Rastertabel4">
    <w:name w:val="Grid Table 4"/>
    <w:basedOn w:val="Standaardtabel"/>
    <w:uiPriority w:val="49"/>
    <w:rsid w:val="00B031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D72F9C-F76A-CC48-B7B1-D8D3A7D68C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3</TotalTime>
  <Pages>10</Pages>
  <Words>1044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hua Mota</cp:lastModifiedBy>
  <cp:revision>48</cp:revision>
  <dcterms:created xsi:type="dcterms:W3CDTF">2021-04-22T14:07:00Z</dcterms:created>
  <dcterms:modified xsi:type="dcterms:W3CDTF">2021-05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